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620320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M-005657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68932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66009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583928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M-005657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